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8913_COPPER PROTEINS AND COPPER ENZYMES VOLUME I_p223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8913_COPPER PROTEINS AND COPPER ENZYMES VOLUME I_p2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91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8913_COPPER PROTEINS AND COPPER ENZYMES VOLUME I_p2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